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70" w:rsidRPr="003063C5" w:rsidRDefault="00216670" w:rsidP="002566D0">
      <w:pPr>
        <w:spacing w:line="288" w:lineRule="auto"/>
        <w:contextualSpacing/>
        <w:jc w:val="center"/>
        <w:rPr>
          <w:b/>
        </w:rPr>
      </w:pPr>
      <w:bookmarkStart w:id="0" w:name="_GoBack"/>
      <w:bookmarkEnd w:id="0"/>
      <w:r w:rsidRPr="00216670">
        <w:rPr>
          <w:b/>
          <w:sz w:val="24"/>
          <w:szCs w:val="24"/>
        </w:rPr>
        <w:t xml:space="preserve">HOJA DE INSCRIPCIÓN </w:t>
      </w:r>
      <w:r w:rsidR="002566D0">
        <w:rPr>
          <w:b/>
          <w:sz w:val="24"/>
          <w:szCs w:val="24"/>
        </w:rPr>
        <w:t xml:space="preserve">Y </w:t>
      </w:r>
      <w:r w:rsidRPr="00216670">
        <w:rPr>
          <w:b/>
          <w:sz w:val="24"/>
          <w:szCs w:val="24"/>
        </w:rPr>
        <w:t>A</w:t>
      </w:r>
      <w:r w:rsidR="002566D0">
        <w:rPr>
          <w:b/>
          <w:sz w:val="24"/>
          <w:szCs w:val="24"/>
        </w:rPr>
        <w:t>UTORIZACIONES DEL EQUIPO</w:t>
      </w:r>
    </w:p>
    <w:p w:rsidR="009C6690" w:rsidRDefault="002566D0" w:rsidP="009C6690">
      <w:pPr>
        <w:contextualSpacing/>
        <w:jc w:val="center"/>
        <w:rPr>
          <w:b/>
        </w:rPr>
      </w:pPr>
      <w:r>
        <w:rPr>
          <w:b/>
        </w:rPr>
        <w:t xml:space="preserve">PRIMER </w:t>
      </w:r>
      <w:r w:rsidR="008F5666" w:rsidRPr="008F5666">
        <w:rPr>
          <w:b/>
        </w:rPr>
        <w:t>CONCURSO DE LA SOCIEDAD ESPAÑOLA DE LA CIENCIA DEL SUELO</w:t>
      </w:r>
    </w:p>
    <w:p w:rsidR="009C6690" w:rsidRDefault="009C6690" w:rsidP="009C6690">
      <w:pPr>
        <w:contextualSpacing/>
        <w:jc w:val="center"/>
        <w:rPr>
          <w:b/>
        </w:rPr>
      </w:pPr>
      <w:r>
        <w:rPr>
          <w:b/>
        </w:rPr>
        <w:t>S</w:t>
      </w:r>
      <w:r w:rsidR="008F5666" w:rsidRPr="008F5666">
        <w:rPr>
          <w:b/>
        </w:rPr>
        <w:t>imposio de Innovaciones Educativas en la Enseñanza de la Ciencia del Suelo</w:t>
      </w:r>
    </w:p>
    <w:p w:rsidR="009C6690" w:rsidRDefault="009C6690" w:rsidP="009C6690">
      <w:pPr>
        <w:contextualSpacing/>
        <w:jc w:val="center"/>
        <w:rPr>
          <w:b/>
        </w:rPr>
      </w:pPr>
      <w:r>
        <w:rPr>
          <w:b/>
        </w:rPr>
        <w:t>XXI Congreso Latinoamericano de la Ciencia del Suelo</w:t>
      </w:r>
    </w:p>
    <w:p w:rsidR="008F5666" w:rsidRPr="008F5666" w:rsidRDefault="009C6690" w:rsidP="009C6690">
      <w:pPr>
        <w:contextualSpacing/>
        <w:jc w:val="center"/>
        <w:rPr>
          <w:b/>
        </w:rPr>
      </w:pPr>
      <w:r>
        <w:rPr>
          <w:b/>
        </w:rPr>
        <w:t>Quito (Ecuador) del 24 al 28 de octubre de 2016</w:t>
      </w:r>
    </w:p>
    <w:p w:rsidR="009C6690" w:rsidRPr="00FE062D" w:rsidRDefault="00FE062D" w:rsidP="009C6690">
      <w:pPr>
        <w:spacing w:line="288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Accesible en: www.secs.com.es</w:t>
      </w:r>
    </w:p>
    <w:p w:rsidR="008F5666" w:rsidRDefault="008F5666" w:rsidP="00D86F7D">
      <w:pPr>
        <w:spacing w:line="288" w:lineRule="auto"/>
        <w:contextualSpacing/>
        <w:rPr>
          <w:b/>
        </w:rPr>
      </w:pPr>
    </w:p>
    <w:p w:rsidR="0018684E" w:rsidRDefault="003063C5" w:rsidP="00D86F7D">
      <w:pPr>
        <w:spacing w:line="288" w:lineRule="auto"/>
        <w:contextualSpacing/>
      </w:pPr>
      <w:r w:rsidRPr="008F5666">
        <w:rPr>
          <w:b/>
        </w:rPr>
        <w:t>Equipo</w:t>
      </w:r>
      <w:r>
        <w:t xml:space="preserve">:  </w:t>
      </w:r>
      <w:r w:rsidR="008F5666">
        <w:t xml:space="preserve">          </w:t>
      </w:r>
      <w:r>
        <w:t xml:space="preserve">individual    O         </w:t>
      </w:r>
      <w:r>
        <w:tab/>
      </w:r>
      <w:r>
        <w:tab/>
      </w:r>
      <w:r w:rsidR="008F5666">
        <w:t xml:space="preserve">                </w:t>
      </w:r>
      <w:r>
        <w:t xml:space="preserve">      en equipo de a dos   O</w:t>
      </w:r>
    </w:p>
    <w:p w:rsidR="008F5666" w:rsidRPr="008F5666" w:rsidRDefault="008F5666" w:rsidP="00D86F7D">
      <w:pPr>
        <w:spacing w:line="288" w:lineRule="auto"/>
        <w:contextualSpacing/>
      </w:pPr>
      <w:r>
        <w:rPr>
          <w:b/>
        </w:rPr>
        <w:t>Título preliminar del trabajo</w:t>
      </w:r>
      <w:r>
        <w:t>:</w:t>
      </w:r>
    </w:p>
    <w:p w:rsidR="003063C5" w:rsidRPr="003063C5" w:rsidRDefault="003063C5" w:rsidP="00D86F7D">
      <w:pPr>
        <w:spacing w:line="288" w:lineRule="auto"/>
        <w:contextualSpacing/>
        <w:rPr>
          <w:b/>
        </w:rPr>
      </w:pPr>
      <w:r w:rsidRPr="003063C5">
        <w:rPr>
          <w:b/>
        </w:rPr>
        <w:t>Alumno/a (1)</w:t>
      </w:r>
    </w:p>
    <w:p w:rsidR="0018684E" w:rsidRDefault="0018684E" w:rsidP="00D86F7D">
      <w:pPr>
        <w:spacing w:line="288" w:lineRule="auto"/>
        <w:contextualSpacing/>
      </w:pPr>
      <w:r>
        <w:t>Nombre y apellidos del alumno:</w:t>
      </w:r>
    </w:p>
    <w:p w:rsidR="003063C5" w:rsidRDefault="003063C5" w:rsidP="00D86F7D">
      <w:pPr>
        <w:spacing w:line="288" w:lineRule="auto"/>
        <w:contextualSpacing/>
      </w:pPr>
      <w:r>
        <w:t xml:space="preserve">Dirección postal: c/                                </w:t>
      </w:r>
      <w:r>
        <w:tab/>
      </w:r>
      <w:r>
        <w:tab/>
      </w:r>
      <w:r>
        <w:tab/>
        <w:t xml:space="preserve">          Población:             </w:t>
      </w:r>
    </w:p>
    <w:p w:rsidR="003063C5" w:rsidRDefault="003063C5" w:rsidP="00D86F7D">
      <w:pPr>
        <w:spacing w:line="288" w:lineRule="auto"/>
        <w:contextualSpacing/>
      </w:pPr>
      <w:r>
        <w:t>Distrito postal:</w:t>
      </w:r>
      <w:r>
        <w:tab/>
      </w:r>
      <w:r>
        <w:tab/>
        <w:t xml:space="preserve">       País: España       </w:t>
      </w:r>
      <w:r>
        <w:tab/>
      </w:r>
      <w:r>
        <w:tab/>
        <w:t xml:space="preserve">          Teléfono:</w:t>
      </w:r>
    </w:p>
    <w:p w:rsidR="0018684E" w:rsidRDefault="0018684E" w:rsidP="00D86F7D">
      <w:pPr>
        <w:spacing w:line="288" w:lineRule="auto"/>
        <w:contextualSpacing/>
      </w:pPr>
      <w:r>
        <w:t>Correo electrónico del alumno:</w:t>
      </w:r>
    </w:p>
    <w:p w:rsidR="008F5666" w:rsidRDefault="008F5666" w:rsidP="00D86F7D">
      <w:pPr>
        <w:spacing w:line="288" w:lineRule="auto"/>
        <w:contextualSpacing/>
      </w:pPr>
      <w:r>
        <w:t>Nombre de los padres o tutores:</w:t>
      </w:r>
    </w:p>
    <w:p w:rsidR="0018684E" w:rsidRDefault="0018684E" w:rsidP="00D86F7D">
      <w:pPr>
        <w:spacing w:line="288" w:lineRule="auto"/>
        <w:contextualSpacing/>
      </w:pPr>
      <w:r>
        <w:t>Correo electrónico (padres o tutores):</w:t>
      </w:r>
    </w:p>
    <w:p w:rsidR="003063C5" w:rsidRPr="003063C5" w:rsidRDefault="003063C5" w:rsidP="00D86F7D">
      <w:pPr>
        <w:spacing w:line="288" w:lineRule="auto"/>
        <w:contextualSpacing/>
        <w:rPr>
          <w:b/>
        </w:rPr>
      </w:pPr>
      <w:r w:rsidRPr="003063C5">
        <w:rPr>
          <w:b/>
        </w:rPr>
        <w:t>Alumno/a (2)</w:t>
      </w:r>
    </w:p>
    <w:p w:rsidR="003063C5" w:rsidRDefault="003063C5" w:rsidP="00D86F7D">
      <w:pPr>
        <w:spacing w:line="288" w:lineRule="auto"/>
        <w:contextualSpacing/>
      </w:pPr>
      <w:r>
        <w:t>Nombre y apellidos del alumno:</w:t>
      </w:r>
    </w:p>
    <w:p w:rsidR="003063C5" w:rsidRDefault="003063C5" w:rsidP="00D86F7D">
      <w:pPr>
        <w:spacing w:line="288" w:lineRule="auto"/>
        <w:contextualSpacing/>
      </w:pPr>
      <w:r>
        <w:t xml:space="preserve">Dirección postal: c/                                </w:t>
      </w:r>
      <w:r>
        <w:tab/>
      </w:r>
      <w:r>
        <w:tab/>
      </w:r>
      <w:r>
        <w:tab/>
        <w:t xml:space="preserve">             Población:</w:t>
      </w:r>
    </w:p>
    <w:p w:rsidR="003063C5" w:rsidRDefault="003063C5" w:rsidP="00D86F7D">
      <w:pPr>
        <w:spacing w:line="288" w:lineRule="auto"/>
        <w:contextualSpacing/>
      </w:pPr>
      <w:r>
        <w:t xml:space="preserve">Distrito postal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Teléfono:</w:t>
      </w:r>
    </w:p>
    <w:p w:rsidR="003063C5" w:rsidRDefault="003063C5" w:rsidP="00D86F7D">
      <w:pPr>
        <w:spacing w:line="288" w:lineRule="auto"/>
        <w:contextualSpacing/>
      </w:pPr>
      <w:r>
        <w:t>Correo electrónico del alumno:</w:t>
      </w:r>
    </w:p>
    <w:p w:rsidR="008F5666" w:rsidRDefault="008F5666" w:rsidP="008F5666">
      <w:pPr>
        <w:spacing w:line="288" w:lineRule="auto"/>
        <w:contextualSpacing/>
      </w:pPr>
      <w:r>
        <w:t>Nombre de los padres o tutores:</w:t>
      </w:r>
    </w:p>
    <w:p w:rsidR="003063C5" w:rsidRDefault="003063C5" w:rsidP="00D86F7D">
      <w:pPr>
        <w:spacing w:line="288" w:lineRule="auto"/>
        <w:contextualSpacing/>
      </w:pPr>
      <w:r>
        <w:t>Correo electrónico (padres o tutores):</w:t>
      </w:r>
    </w:p>
    <w:p w:rsidR="003063C5" w:rsidRPr="003063C5" w:rsidRDefault="003063C5" w:rsidP="00D86F7D">
      <w:pPr>
        <w:spacing w:line="288" w:lineRule="auto"/>
        <w:contextualSpacing/>
        <w:rPr>
          <w:b/>
        </w:rPr>
      </w:pPr>
      <w:r w:rsidRPr="003063C5">
        <w:rPr>
          <w:b/>
        </w:rPr>
        <w:t>Profesorado</w:t>
      </w:r>
    </w:p>
    <w:p w:rsidR="0018684E" w:rsidRDefault="0018684E" w:rsidP="00D86F7D">
      <w:pPr>
        <w:spacing w:line="288" w:lineRule="auto"/>
        <w:contextualSpacing/>
      </w:pPr>
      <w:r>
        <w:t>Nombre del/la profesor</w:t>
      </w:r>
      <w:r w:rsidR="008F5666">
        <w:t xml:space="preserve"> tutor del trabajo</w:t>
      </w:r>
      <w:r>
        <w:t>:</w:t>
      </w:r>
    </w:p>
    <w:p w:rsidR="003063C5" w:rsidRDefault="003063C5" w:rsidP="00D86F7D">
      <w:pPr>
        <w:spacing w:line="288" w:lineRule="auto"/>
        <w:contextualSpacing/>
      </w:pPr>
      <w:r>
        <w:t>Titulación universitaria:</w:t>
      </w:r>
    </w:p>
    <w:p w:rsidR="0018684E" w:rsidRDefault="0018684E" w:rsidP="00D86F7D">
      <w:pPr>
        <w:spacing w:line="288" w:lineRule="auto"/>
        <w:contextualSpacing/>
      </w:pPr>
      <w:r>
        <w:t>Correo electrónico del/la profesor:</w:t>
      </w:r>
    </w:p>
    <w:p w:rsidR="00D86F7D" w:rsidRDefault="00D86F7D" w:rsidP="00D86F7D">
      <w:pPr>
        <w:spacing w:line="288" w:lineRule="auto"/>
        <w:contextualSpacing/>
      </w:pPr>
      <w:r>
        <w:t xml:space="preserve">Disponibilidad para ser profesor-tutor:      Si    O            </w:t>
      </w:r>
      <w:r>
        <w:tab/>
      </w:r>
      <w:r>
        <w:tab/>
        <w:t>No      O</w:t>
      </w:r>
    </w:p>
    <w:p w:rsidR="0018684E" w:rsidRDefault="0018684E" w:rsidP="00D86F7D">
      <w:pPr>
        <w:spacing w:line="288" w:lineRule="auto"/>
        <w:contextualSpacing/>
      </w:pPr>
      <w:r w:rsidRPr="003063C5">
        <w:rPr>
          <w:b/>
        </w:rPr>
        <w:t>Centro de Enseñanza</w:t>
      </w:r>
    </w:p>
    <w:p w:rsidR="003063C5" w:rsidRDefault="003063C5" w:rsidP="00D86F7D">
      <w:pPr>
        <w:spacing w:line="288" w:lineRule="auto"/>
        <w:contextualSpacing/>
      </w:pPr>
      <w:r>
        <w:t>Nombre del centro:</w:t>
      </w:r>
      <w:r w:rsidR="00D86F7D">
        <w:tab/>
      </w:r>
      <w:r w:rsidR="00D86F7D">
        <w:tab/>
      </w:r>
      <w:r w:rsidR="00D86F7D">
        <w:tab/>
      </w:r>
      <w:r w:rsidR="00D86F7D">
        <w:tab/>
      </w:r>
      <w:r w:rsidR="00D86F7D">
        <w:tab/>
        <w:t xml:space="preserve">         </w:t>
      </w:r>
    </w:p>
    <w:p w:rsidR="003063C5" w:rsidRDefault="003063C5" w:rsidP="00D86F7D">
      <w:pPr>
        <w:spacing w:line="288" w:lineRule="auto"/>
        <w:contextualSpacing/>
      </w:pPr>
      <w:r>
        <w:t>Nombre del director/a:</w:t>
      </w:r>
      <w:r w:rsidR="00D86F7D" w:rsidRPr="00D86F7D">
        <w:t xml:space="preserve"> </w:t>
      </w:r>
      <w:r w:rsidR="00D86F7D">
        <w:tab/>
      </w:r>
      <w:r w:rsidR="00D86F7D">
        <w:tab/>
      </w:r>
      <w:r w:rsidR="00D86F7D">
        <w:tab/>
      </w:r>
      <w:r w:rsidR="00D86F7D">
        <w:tab/>
      </w:r>
      <w:r w:rsidR="00D86F7D">
        <w:tab/>
        <w:t xml:space="preserve">         Comunidad Autónoma:</w:t>
      </w:r>
    </w:p>
    <w:p w:rsidR="00D86F7D" w:rsidRDefault="00D86F7D" w:rsidP="00D86F7D">
      <w:pPr>
        <w:spacing w:line="288" w:lineRule="auto"/>
        <w:contextualSpacing/>
      </w:pPr>
      <w:r>
        <w:t xml:space="preserve">Dirección postal: c/                                </w:t>
      </w:r>
      <w:r>
        <w:tab/>
      </w:r>
      <w:r>
        <w:tab/>
      </w:r>
      <w:r>
        <w:tab/>
        <w:t xml:space="preserve">          Población:             </w:t>
      </w:r>
    </w:p>
    <w:p w:rsidR="00D86F7D" w:rsidRDefault="00D86F7D" w:rsidP="00D86F7D">
      <w:pPr>
        <w:spacing w:line="288" w:lineRule="auto"/>
        <w:contextualSpacing/>
      </w:pPr>
      <w:r>
        <w:t>Distrito postal:</w:t>
      </w:r>
      <w:r>
        <w:tab/>
      </w:r>
      <w:r>
        <w:tab/>
        <w:t xml:space="preserve">       País: España       </w:t>
      </w:r>
      <w:r>
        <w:tab/>
      </w:r>
      <w:r>
        <w:tab/>
        <w:t xml:space="preserve">          Teléfono:</w:t>
      </w:r>
    </w:p>
    <w:p w:rsidR="00D86F7D" w:rsidRDefault="00D86F7D" w:rsidP="00D86F7D">
      <w:pPr>
        <w:spacing w:line="288" w:lineRule="auto"/>
        <w:contextualSpacing/>
      </w:pPr>
      <w:r>
        <w:t>Correo electrónico de la Dirección del centro:</w:t>
      </w:r>
    </w:p>
    <w:p w:rsidR="00D86F7D" w:rsidRDefault="00D86F7D" w:rsidP="00D86F7D">
      <w:pPr>
        <w:spacing w:line="288" w:lineRule="auto"/>
        <w:contextualSpacing/>
      </w:pPr>
    </w:p>
    <w:p w:rsidR="002566D0" w:rsidRPr="002566D0" w:rsidRDefault="002566D0" w:rsidP="00D86F7D">
      <w:pPr>
        <w:spacing w:line="288" w:lineRule="auto"/>
        <w:contextualSpacing/>
        <w:rPr>
          <w:b/>
        </w:rPr>
      </w:pPr>
      <w:r w:rsidRPr="002566D0">
        <w:rPr>
          <w:b/>
        </w:rPr>
        <w:t>AUTORIZACIONES:</w:t>
      </w:r>
    </w:p>
    <w:p w:rsidR="00D86F7D" w:rsidRDefault="00D86F7D" w:rsidP="008F5666">
      <w:pPr>
        <w:spacing w:line="240" w:lineRule="auto"/>
        <w:contextualSpacing/>
      </w:pPr>
      <w:r>
        <w:t>El/la director/a del Centro                  El/la profesor/a</w:t>
      </w:r>
      <w:r>
        <w:tab/>
      </w:r>
      <w:r>
        <w:tab/>
        <w:t xml:space="preserve">           Los padres o tutores</w:t>
      </w:r>
      <w:r>
        <w:tab/>
      </w:r>
    </w:p>
    <w:p w:rsidR="00D86F7D" w:rsidRDefault="00D86F7D" w:rsidP="008F5666">
      <w:pPr>
        <w:spacing w:line="240" w:lineRule="auto"/>
        <w:contextualSpacing/>
      </w:pPr>
      <w:r>
        <w:t xml:space="preserve">autoriza la participación </w:t>
      </w:r>
      <w:r>
        <w:tab/>
        <w:t xml:space="preserve">        </w:t>
      </w:r>
      <w:r w:rsidR="008F5666">
        <w:t>tutor</w:t>
      </w:r>
      <w:r>
        <w:t>/a del trabajo</w:t>
      </w:r>
      <w:r>
        <w:tab/>
      </w:r>
      <w:r w:rsidR="008F5666">
        <w:tab/>
      </w:r>
      <w:r>
        <w:t xml:space="preserve">           autorizan la participación</w:t>
      </w:r>
    </w:p>
    <w:p w:rsidR="00D86F7D" w:rsidRDefault="00D86F7D" w:rsidP="008F5666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 xml:space="preserve">        </w:t>
      </w:r>
    </w:p>
    <w:p w:rsidR="00D86F7D" w:rsidRDefault="00D86F7D" w:rsidP="00D86F7D">
      <w:pPr>
        <w:spacing w:line="288" w:lineRule="auto"/>
        <w:contextualSpacing/>
      </w:pPr>
    </w:p>
    <w:p w:rsidR="00D86F7D" w:rsidRDefault="00D86F7D" w:rsidP="00D86F7D">
      <w:pPr>
        <w:spacing w:line="288" w:lineRule="auto"/>
        <w:contextualSpacing/>
      </w:pPr>
    </w:p>
    <w:p w:rsidR="00B8207C" w:rsidRDefault="00D86F7D" w:rsidP="00216670">
      <w:pPr>
        <w:spacing w:line="240" w:lineRule="auto"/>
        <w:contextualSpacing/>
      </w:pPr>
      <w:r>
        <w:t>Fdo.:</w:t>
      </w:r>
      <w:r>
        <w:tab/>
      </w:r>
      <w:r>
        <w:tab/>
      </w:r>
      <w:r>
        <w:tab/>
      </w:r>
      <w:r>
        <w:tab/>
        <w:t xml:space="preserve">        Fdo.:</w:t>
      </w:r>
      <w:r>
        <w:tab/>
      </w:r>
      <w:r>
        <w:tab/>
      </w:r>
      <w:r>
        <w:tab/>
      </w:r>
      <w:r>
        <w:tab/>
        <w:t>Fdo.:</w:t>
      </w:r>
    </w:p>
    <w:p w:rsidR="00B8207C" w:rsidRDefault="00B8207C" w:rsidP="00216670">
      <w:pPr>
        <w:spacing w:line="240" w:lineRule="auto"/>
        <w:contextualSpacing/>
      </w:pPr>
      <w:r>
        <w:t>NIF:</w:t>
      </w:r>
      <w:r>
        <w:tab/>
      </w:r>
      <w:r>
        <w:tab/>
      </w:r>
      <w:r>
        <w:tab/>
      </w:r>
      <w:r>
        <w:tab/>
        <w:t xml:space="preserve">        NIF:</w:t>
      </w:r>
      <w:r>
        <w:tab/>
      </w:r>
      <w:r>
        <w:tab/>
      </w:r>
      <w:r>
        <w:tab/>
      </w:r>
      <w:r>
        <w:tab/>
        <w:t>NIF:</w:t>
      </w:r>
    </w:p>
    <w:p w:rsidR="00D86F7D" w:rsidRDefault="00D86F7D" w:rsidP="00216670">
      <w:pPr>
        <w:spacing w:line="240" w:lineRule="auto"/>
        <w:contextualSpacing/>
      </w:pPr>
      <w:r>
        <w:t>Fecha</w:t>
      </w:r>
      <w:r w:rsidR="009C6690">
        <w:t xml:space="preserve"> y sello</w:t>
      </w:r>
      <w:r>
        <w:t>:</w:t>
      </w:r>
      <w:r>
        <w:tab/>
      </w:r>
      <w:r>
        <w:tab/>
      </w:r>
      <w:r>
        <w:tab/>
        <w:t xml:space="preserve">        Fecha:</w:t>
      </w:r>
      <w:r>
        <w:tab/>
        <w:t xml:space="preserve">    </w:t>
      </w:r>
      <w:r>
        <w:tab/>
      </w:r>
      <w:r>
        <w:tab/>
      </w:r>
      <w:r>
        <w:tab/>
        <w:t>Fecha:</w:t>
      </w:r>
    </w:p>
    <w:sectPr w:rsidR="00D86F7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A9" w:rsidRDefault="005415A9" w:rsidP="00DE64EA">
      <w:pPr>
        <w:spacing w:after="0" w:line="240" w:lineRule="auto"/>
      </w:pPr>
      <w:r>
        <w:separator/>
      </w:r>
    </w:p>
  </w:endnote>
  <w:endnote w:type="continuationSeparator" w:id="0">
    <w:p w:rsidR="005415A9" w:rsidRDefault="005415A9" w:rsidP="00DE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70" w:rsidRDefault="00320270">
    <w:pPr>
      <w:pStyle w:val="Piedepgina"/>
      <w:jc w:val="right"/>
    </w:pPr>
  </w:p>
  <w:p w:rsidR="00320270" w:rsidRDefault="0032027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A9" w:rsidRDefault="005415A9" w:rsidP="00DE64EA">
      <w:pPr>
        <w:spacing w:after="0" w:line="240" w:lineRule="auto"/>
      </w:pPr>
      <w:r>
        <w:separator/>
      </w:r>
    </w:p>
  </w:footnote>
  <w:footnote w:type="continuationSeparator" w:id="0">
    <w:p w:rsidR="005415A9" w:rsidRDefault="005415A9" w:rsidP="00DE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3FA9"/>
    <w:multiLevelType w:val="hybridMultilevel"/>
    <w:tmpl w:val="0EFE6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0F"/>
    <w:rsid w:val="00017A60"/>
    <w:rsid w:val="000300F6"/>
    <w:rsid w:val="000603D6"/>
    <w:rsid w:val="00071FB4"/>
    <w:rsid w:val="00075FC6"/>
    <w:rsid w:val="00092B12"/>
    <w:rsid w:val="000A1C1B"/>
    <w:rsid w:val="000C21B9"/>
    <w:rsid w:val="000D7CF8"/>
    <w:rsid w:val="000F26C0"/>
    <w:rsid w:val="000F352E"/>
    <w:rsid w:val="0010143A"/>
    <w:rsid w:val="001020AC"/>
    <w:rsid w:val="001107E5"/>
    <w:rsid w:val="00122104"/>
    <w:rsid w:val="0018684E"/>
    <w:rsid w:val="001E2378"/>
    <w:rsid w:val="002050DF"/>
    <w:rsid w:val="00207914"/>
    <w:rsid w:val="00216670"/>
    <w:rsid w:val="00221DC2"/>
    <w:rsid w:val="00225A0E"/>
    <w:rsid w:val="0022699B"/>
    <w:rsid w:val="0022775B"/>
    <w:rsid w:val="00252555"/>
    <w:rsid w:val="00254880"/>
    <w:rsid w:val="002566D0"/>
    <w:rsid w:val="00264FA3"/>
    <w:rsid w:val="002872D3"/>
    <w:rsid w:val="002C6868"/>
    <w:rsid w:val="002F468D"/>
    <w:rsid w:val="00300452"/>
    <w:rsid w:val="003063C5"/>
    <w:rsid w:val="0031687A"/>
    <w:rsid w:val="00320270"/>
    <w:rsid w:val="00381AF3"/>
    <w:rsid w:val="00392443"/>
    <w:rsid w:val="003A1016"/>
    <w:rsid w:val="003A3D0A"/>
    <w:rsid w:val="003B0847"/>
    <w:rsid w:val="003B5580"/>
    <w:rsid w:val="00411DED"/>
    <w:rsid w:val="00447901"/>
    <w:rsid w:val="00481E83"/>
    <w:rsid w:val="00487DA8"/>
    <w:rsid w:val="00491607"/>
    <w:rsid w:val="004B3033"/>
    <w:rsid w:val="004F26FA"/>
    <w:rsid w:val="00501E00"/>
    <w:rsid w:val="0052490D"/>
    <w:rsid w:val="00541071"/>
    <w:rsid w:val="005415A9"/>
    <w:rsid w:val="0054588D"/>
    <w:rsid w:val="00564199"/>
    <w:rsid w:val="005659C7"/>
    <w:rsid w:val="00573BE5"/>
    <w:rsid w:val="00585E07"/>
    <w:rsid w:val="005B35BD"/>
    <w:rsid w:val="005C0624"/>
    <w:rsid w:val="005C1558"/>
    <w:rsid w:val="005E4727"/>
    <w:rsid w:val="005F00C0"/>
    <w:rsid w:val="005F1BC4"/>
    <w:rsid w:val="006277AF"/>
    <w:rsid w:val="00631929"/>
    <w:rsid w:val="006A28AB"/>
    <w:rsid w:val="006B574C"/>
    <w:rsid w:val="006C6AEA"/>
    <w:rsid w:val="006F623F"/>
    <w:rsid w:val="00760218"/>
    <w:rsid w:val="00796519"/>
    <w:rsid w:val="007A23CB"/>
    <w:rsid w:val="007A56D4"/>
    <w:rsid w:val="007A730F"/>
    <w:rsid w:val="007B0F69"/>
    <w:rsid w:val="00805A30"/>
    <w:rsid w:val="008103FA"/>
    <w:rsid w:val="00824647"/>
    <w:rsid w:val="00845A33"/>
    <w:rsid w:val="00847535"/>
    <w:rsid w:val="00880631"/>
    <w:rsid w:val="008A69F7"/>
    <w:rsid w:val="008C369D"/>
    <w:rsid w:val="008D20F2"/>
    <w:rsid w:val="008F5666"/>
    <w:rsid w:val="009143D9"/>
    <w:rsid w:val="00925C0F"/>
    <w:rsid w:val="00936BCC"/>
    <w:rsid w:val="009604B0"/>
    <w:rsid w:val="0097553D"/>
    <w:rsid w:val="00985A12"/>
    <w:rsid w:val="009C4C0B"/>
    <w:rsid w:val="009C6690"/>
    <w:rsid w:val="009E0BAD"/>
    <w:rsid w:val="00A027B1"/>
    <w:rsid w:val="00A612C3"/>
    <w:rsid w:val="00A840E7"/>
    <w:rsid w:val="00A859FC"/>
    <w:rsid w:val="00AD74DE"/>
    <w:rsid w:val="00AF2EA1"/>
    <w:rsid w:val="00B006A3"/>
    <w:rsid w:val="00B015D4"/>
    <w:rsid w:val="00B46DAA"/>
    <w:rsid w:val="00B5287F"/>
    <w:rsid w:val="00B55C7F"/>
    <w:rsid w:val="00B642D9"/>
    <w:rsid w:val="00B8207C"/>
    <w:rsid w:val="00B9042D"/>
    <w:rsid w:val="00B91D66"/>
    <w:rsid w:val="00BB4E13"/>
    <w:rsid w:val="00BB5E02"/>
    <w:rsid w:val="00BC1A1E"/>
    <w:rsid w:val="00BC4CD0"/>
    <w:rsid w:val="00BE1E4F"/>
    <w:rsid w:val="00BE245C"/>
    <w:rsid w:val="00BF5E5C"/>
    <w:rsid w:val="00C00332"/>
    <w:rsid w:val="00C27D39"/>
    <w:rsid w:val="00C40653"/>
    <w:rsid w:val="00C44081"/>
    <w:rsid w:val="00C63559"/>
    <w:rsid w:val="00CB1E97"/>
    <w:rsid w:val="00CB3C48"/>
    <w:rsid w:val="00CC4D06"/>
    <w:rsid w:val="00CD53D6"/>
    <w:rsid w:val="00CD5F19"/>
    <w:rsid w:val="00CF59C4"/>
    <w:rsid w:val="00D0058C"/>
    <w:rsid w:val="00D12B61"/>
    <w:rsid w:val="00D15890"/>
    <w:rsid w:val="00D3039A"/>
    <w:rsid w:val="00D435DE"/>
    <w:rsid w:val="00D86F7D"/>
    <w:rsid w:val="00D94F1E"/>
    <w:rsid w:val="00DA3D82"/>
    <w:rsid w:val="00DE64EA"/>
    <w:rsid w:val="00E05C81"/>
    <w:rsid w:val="00E121F1"/>
    <w:rsid w:val="00E14715"/>
    <w:rsid w:val="00E4398D"/>
    <w:rsid w:val="00E55FD5"/>
    <w:rsid w:val="00E6154A"/>
    <w:rsid w:val="00EC3AD4"/>
    <w:rsid w:val="00EC4778"/>
    <w:rsid w:val="00EE1763"/>
    <w:rsid w:val="00EF3174"/>
    <w:rsid w:val="00F22FD8"/>
    <w:rsid w:val="00FE026C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4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5A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19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4EA"/>
  </w:style>
  <w:style w:type="paragraph" w:styleId="Piedepgina">
    <w:name w:val="footer"/>
    <w:basedOn w:val="Normal"/>
    <w:link w:val="Piedepgina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4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4FA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1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479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9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9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9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4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5A3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319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4EA"/>
  </w:style>
  <w:style w:type="paragraph" w:styleId="Piedepgina">
    <w:name w:val="footer"/>
    <w:basedOn w:val="Normal"/>
    <w:link w:val="PiedepginaCar"/>
    <w:uiPriority w:val="99"/>
    <w:unhideWhenUsed/>
    <w:rsid w:val="00DE6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4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4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4FA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1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479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9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9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5946-476D-B94A-9AAE-564A1FB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Porta</dc:creator>
  <cp:lastModifiedBy>Jorge Mataix-Solera</cp:lastModifiedBy>
  <cp:revision>2</cp:revision>
  <cp:lastPrinted>2016-03-16T12:18:00Z</cp:lastPrinted>
  <dcterms:created xsi:type="dcterms:W3CDTF">2016-05-11T13:04:00Z</dcterms:created>
  <dcterms:modified xsi:type="dcterms:W3CDTF">2016-05-11T13:04:00Z</dcterms:modified>
</cp:coreProperties>
</file>